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16  十年后来了！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16  十年后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32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16  十年后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